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1067B4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: 01-1-</w:t>
      </w:r>
      <w:r w:rsidR="0079706B">
        <w:rPr>
          <w:b/>
          <w:i/>
          <w:lang w:val="hr-HR"/>
        </w:rPr>
        <w:t>48/2024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79706B">
        <w:rPr>
          <w:b/>
          <w:i/>
          <w:sz w:val="24"/>
          <w:lang w:val="hr-HR"/>
        </w:rPr>
        <w:t>09.01.2024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E454A0">
      <w:pPr>
        <w:pStyle w:val="Heading2"/>
        <w:jc w:val="left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8657FA">
        <w:rPr>
          <w:i/>
          <w:sz w:val="24"/>
          <w:lang w:val="hr-HR"/>
        </w:rPr>
        <w:t>osm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>, koja će se održati</w:t>
      </w:r>
      <w:r w:rsidR="008657FA">
        <w:rPr>
          <w:b/>
          <w:i/>
          <w:sz w:val="24"/>
          <w:lang w:val="hr-HR"/>
        </w:rPr>
        <w:t xml:space="preserve"> 12</w:t>
      </w:r>
      <w:r w:rsidR="00A13407">
        <w:rPr>
          <w:b/>
          <w:i/>
          <w:sz w:val="24"/>
          <w:lang w:val="hr-HR"/>
        </w:rPr>
        <w:t>.</w:t>
      </w:r>
      <w:r w:rsidR="008657FA">
        <w:rPr>
          <w:b/>
          <w:i/>
          <w:sz w:val="24"/>
          <w:lang w:val="hr-HR"/>
        </w:rPr>
        <w:t>01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 w:rsidR="008657FA">
        <w:rPr>
          <w:b/>
          <w:bCs/>
          <w:i/>
          <w:sz w:val="24"/>
          <w:lang w:val="hr-HR"/>
        </w:rPr>
        <w:t>2024</w:t>
      </w:r>
      <w:r>
        <w:rPr>
          <w:i/>
          <w:sz w:val="24"/>
          <w:lang w:val="hr-HR"/>
        </w:rPr>
        <w:t>. godine (</w:t>
      </w:r>
      <w:r w:rsidR="00F76042">
        <w:rPr>
          <w:i/>
          <w:sz w:val="24"/>
          <w:lang w:val="hr-HR"/>
        </w:rPr>
        <w:t xml:space="preserve"> </w:t>
      </w:r>
      <w:r w:rsidR="008657FA">
        <w:rPr>
          <w:i/>
          <w:sz w:val="24"/>
          <w:lang w:val="hr-HR"/>
        </w:rPr>
        <w:t>petak</w:t>
      </w:r>
      <w:r w:rsidR="00F76042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 xml:space="preserve">)  sa početkom u  </w:t>
      </w:r>
      <w:r w:rsidR="008657FA">
        <w:rPr>
          <w:b/>
          <w:i/>
          <w:sz w:val="24"/>
          <w:lang w:val="hr-HR"/>
        </w:rPr>
        <w:t>18</w:t>
      </w:r>
      <w:r w:rsidRPr="00B91F17">
        <w:rPr>
          <w:b/>
          <w:i/>
          <w:sz w:val="24"/>
          <w:lang w:val="hr-HR"/>
        </w:rPr>
        <w:t>,</w:t>
      </w:r>
      <w:r w:rsidR="00742740" w:rsidRPr="00B91F17">
        <w:rPr>
          <w:b/>
          <w:i/>
          <w:sz w:val="24"/>
          <w:lang w:val="hr-HR"/>
        </w:rPr>
        <w:t>0</w:t>
      </w:r>
      <w:r w:rsidRPr="00B91F17">
        <w:rPr>
          <w:b/>
          <w:i/>
          <w:sz w:val="24"/>
          <w:lang w:val="hr-HR"/>
        </w:rPr>
        <w:t>0</w:t>
      </w:r>
      <w:r w:rsidR="00194A83" w:rsidRPr="00B91F17">
        <w:rPr>
          <w:i/>
          <w:sz w:val="24"/>
          <w:lang w:val="hr-HR"/>
        </w:rPr>
        <w:t xml:space="preserve">  </w:t>
      </w:r>
      <w:r w:rsidR="00194A83">
        <w:rPr>
          <w:i/>
          <w:sz w:val="24"/>
          <w:lang w:val="hr-HR"/>
        </w:rPr>
        <w:t>sati</w:t>
      </w:r>
      <w:r w:rsidR="004E6B35">
        <w:rPr>
          <w:i/>
          <w:sz w:val="24"/>
          <w:lang w:val="hr-HR"/>
        </w:rPr>
        <w:t>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bookmarkStart w:id="0" w:name="_GoBack"/>
      <w:r>
        <w:rPr>
          <w:i/>
          <w:sz w:val="24"/>
          <w:lang w:val="hr-HR"/>
        </w:rPr>
        <w:t xml:space="preserve">Usvajanje zapisnika sa </w:t>
      </w:r>
      <w:r w:rsidR="008657FA">
        <w:rPr>
          <w:i/>
          <w:sz w:val="24"/>
          <w:lang w:val="hr-HR"/>
        </w:rPr>
        <w:t>sedm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8657FA">
        <w:rPr>
          <w:i/>
          <w:sz w:val="24"/>
          <w:lang w:val="hr-HR"/>
        </w:rPr>
        <w:t>23.</w:t>
      </w:r>
      <w:r w:rsidR="00517DFE">
        <w:rPr>
          <w:i/>
          <w:sz w:val="24"/>
          <w:lang w:val="hr-HR"/>
        </w:rPr>
        <w:t>11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79706B" w:rsidRDefault="0079706B" w:rsidP="0079706B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vještaja o uspjehu učenika  u učenju i vladanju i realiziciji Godišnjeg programa rada škole na kraju prvog polugodište školske 2023/2024. godine;</w:t>
      </w:r>
    </w:p>
    <w:p w:rsidR="008657FA" w:rsidRDefault="008657FA" w:rsidP="008657FA">
      <w:pPr>
        <w:pStyle w:val="ListParagraph"/>
        <w:rPr>
          <w:i/>
          <w:sz w:val="24"/>
          <w:lang w:val="hr-HR"/>
        </w:rPr>
      </w:pPr>
    </w:p>
    <w:p w:rsidR="008657FA" w:rsidRDefault="008657FA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laćanju komisije za javne nabavke</w:t>
      </w:r>
      <w:r w:rsidR="0079706B">
        <w:rPr>
          <w:i/>
          <w:sz w:val="24"/>
          <w:lang w:val="hr-HR"/>
        </w:rPr>
        <w:t xml:space="preserve"> za 2023. godinu;</w:t>
      </w:r>
    </w:p>
    <w:p w:rsidR="008657FA" w:rsidRDefault="008657FA" w:rsidP="008657FA">
      <w:pPr>
        <w:pStyle w:val="ListParagraph"/>
        <w:rPr>
          <w:i/>
          <w:sz w:val="24"/>
          <w:lang w:val="hr-HR"/>
        </w:rPr>
      </w:pPr>
    </w:p>
    <w:p w:rsidR="008657FA" w:rsidRDefault="008657FA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menovanju komisije za javne nabavke za 2024. godinu</w:t>
      </w:r>
      <w:r w:rsidR="0079706B">
        <w:rPr>
          <w:i/>
          <w:sz w:val="24"/>
          <w:lang w:val="hr-HR"/>
        </w:rPr>
        <w:t>;</w:t>
      </w:r>
    </w:p>
    <w:p w:rsidR="00DA25FE" w:rsidRDefault="00DA25FE" w:rsidP="00DA25FE">
      <w:pPr>
        <w:pStyle w:val="ListParagraph"/>
        <w:rPr>
          <w:i/>
          <w:sz w:val="24"/>
          <w:lang w:val="hr-HR"/>
        </w:rPr>
      </w:pPr>
    </w:p>
    <w:p w:rsidR="00DA25FE" w:rsidRDefault="00DA25FE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nformacija o nacrtu budžeta za 2024. godine;</w:t>
      </w:r>
    </w:p>
    <w:p w:rsidR="00DA25FE" w:rsidRDefault="00DA25FE" w:rsidP="00DA25FE">
      <w:pPr>
        <w:pStyle w:val="ListParagraph"/>
        <w:rPr>
          <w:i/>
          <w:sz w:val="24"/>
          <w:lang w:val="hr-HR"/>
        </w:rPr>
      </w:pPr>
    </w:p>
    <w:p w:rsidR="00DA25FE" w:rsidRDefault="00DA25FE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plana javnih nabavki za 2024. godinu;</w:t>
      </w:r>
    </w:p>
    <w:p w:rsidR="00C750A1" w:rsidRDefault="00C750A1" w:rsidP="00C750A1">
      <w:pPr>
        <w:pStyle w:val="ListParagraph"/>
        <w:rPr>
          <w:i/>
          <w:sz w:val="24"/>
          <w:lang w:val="hr-HR"/>
        </w:rPr>
      </w:pPr>
    </w:p>
    <w:p w:rsidR="00C750A1" w:rsidRDefault="00C750A1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okretanju postupka javne nabavke za nabavku prirodnog gasa za potrebe škole;</w:t>
      </w:r>
    </w:p>
    <w:p w:rsidR="0099065F" w:rsidRDefault="0099065F" w:rsidP="0079706B">
      <w:pPr>
        <w:jc w:val="both"/>
        <w:rPr>
          <w:i/>
          <w:sz w:val="24"/>
          <w:lang w:val="hr-HR"/>
        </w:rPr>
      </w:pPr>
    </w:p>
    <w:p w:rsidR="0099065F" w:rsidRDefault="0099065F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  <w:r w:rsidR="0079706B">
        <w:rPr>
          <w:i/>
          <w:sz w:val="24"/>
          <w:lang w:val="hr-HR"/>
        </w:rPr>
        <w:t>;</w:t>
      </w:r>
    </w:p>
    <w:bookmarkEnd w:id="0"/>
    <w:p w:rsidR="00585C0C" w:rsidRDefault="00585C0C" w:rsidP="00585C0C">
      <w:pPr>
        <w:pStyle w:val="ListParagraph"/>
        <w:rPr>
          <w:i/>
          <w:sz w:val="24"/>
          <w:lang w:val="hr-HR"/>
        </w:rPr>
      </w:pP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94856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V. D. </w:t>
      </w:r>
      <w:r w:rsidR="007976EA">
        <w:rPr>
          <w:i/>
          <w:sz w:val="24"/>
          <w:lang w:val="hr-HR"/>
        </w:rPr>
        <w:t>p</w:t>
      </w:r>
      <w:r w:rsidR="00794856">
        <w:rPr>
          <w:i/>
          <w:sz w:val="24"/>
          <w:lang w:val="hr-HR"/>
        </w:rPr>
        <w:t>redsjednik</w:t>
      </w:r>
      <w:r w:rsidR="007976EA">
        <w:rPr>
          <w:i/>
          <w:sz w:val="24"/>
          <w:lang w:val="hr-HR"/>
        </w:rPr>
        <w:t>a</w:t>
      </w:r>
      <w:r w:rsidR="00794856">
        <w:rPr>
          <w:i/>
          <w:sz w:val="24"/>
          <w:lang w:val="hr-HR"/>
        </w:rPr>
        <w:t xml:space="preserve">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68" w:rsidRDefault="00B15268" w:rsidP="0093362C">
      <w:r>
        <w:separator/>
      </w:r>
    </w:p>
  </w:endnote>
  <w:endnote w:type="continuationSeparator" w:id="0">
    <w:p w:rsidR="00B15268" w:rsidRDefault="00B15268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B15268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68" w:rsidRDefault="00B15268" w:rsidP="0093362C">
      <w:r>
        <w:separator/>
      </w:r>
    </w:p>
  </w:footnote>
  <w:footnote w:type="continuationSeparator" w:id="0">
    <w:p w:rsidR="00B15268" w:rsidRDefault="00B15268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35794"/>
    <w:rsid w:val="00052BC0"/>
    <w:rsid w:val="00065FDB"/>
    <w:rsid w:val="000754D7"/>
    <w:rsid w:val="00083FA7"/>
    <w:rsid w:val="000B4AFE"/>
    <w:rsid w:val="000C3B3B"/>
    <w:rsid w:val="000C51A4"/>
    <w:rsid w:val="00103927"/>
    <w:rsid w:val="001067B4"/>
    <w:rsid w:val="001120C8"/>
    <w:rsid w:val="00113056"/>
    <w:rsid w:val="0012379F"/>
    <w:rsid w:val="00146503"/>
    <w:rsid w:val="001546D9"/>
    <w:rsid w:val="00167D59"/>
    <w:rsid w:val="00172D3D"/>
    <w:rsid w:val="00194A83"/>
    <w:rsid w:val="001B51E1"/>
    <w:rsid w:val="001C643C"/>
    <w:rsid w:val="001F412D"/>
    <w:rsid w:val="00212C77"/>
    <w:rsid w:val="00213F31"/>
    <w:rsid w:val="00235BA8"/>
    <w:rsid w:val="002419DD"/>
    <w:rsid w:val="00246059"/>
    <w:rsid w:val="00257FF9"/>
    <w:rsid w:val="0028140B"/>
    <w:rsid w:val="00291F42"/>
    <w:rsid w:val="002B0552"/>
    <w:rsid w:val="002D4647"/>
    <w:rsid w:val="002F6E7B"/>
    <w:rsid w:val="00360594"/>
    <w:rsid w:val="0037041D"/>
    <w:rsid w:val="003866A6"/>
    <w:rsid w:val="003B42FD"/>
    <w:rsid w:val="003F170C"/>
    <w:rsid w:val="004022F9"/>
    <w:rsid w:val="0041542F"/>
    <w:rsid w:val="00422410"/>
    <w:rsid w:val="004313A7"/>
    <w:rsid w:val="00450E20"/>
    <w:rsid w:val="004719EB"/>
    <w:rsid w:val="00483F58"/>
    <w:rsid w:val="00494C3D"/>
    <w:rsid w:val="004D66A4"/>
    <w:rsid w:val="004E6B35"/>
    <w:rsid w:val="004F5A21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531DF"/>
    <w:rsid w:val="006F4B8A"/>
    <w:rsid w:val="0071215F"/>
    <w:rsid w:val="00724057"/>
    <w:rsid w:val="00731608"/>
    <w:rsid w:val="0073165D"/>
    <w:rsid w:val="00742740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14C5"/>
    <w:rsid w:val="008054E5"/>
    <w:rsid w:val="00812D0A"/>
    <w:rsid w:val="008241D5"/>
    <w:rsid w:val="008347F6"/>
    <w:rsid w:val="00843470"/>
    <w:rsid w:val="00864042"/>
    <w:rsid w:val="008657FA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B42FC"/>
    <w:rsid w:val="009B63C6"/>
    <w:rsid w:val="009D5D17"/>
    <w:rsid w:val="00A1340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B1131"/>
    <w:rsid w:val="00AD5A46"/>
    <w:rsid w:val="00AD6CA5"/>
    <w:rsid w:val="00B1413E"/>
    <w:rsid w:val="00B15268"/>
    <w:rsid w:val="00B16C73"/>
    <w:rsid w:val="00B565AB"/>
    <w:rsid w:val="00B676A7"/>
    <w:rsid w:val="00B767DC"/>
    <w:rsid w:val="00B90E28"/>
    <w:rsid w:val="00B91F17"/>
    <w:rsid w:val="00B92567"/>
    <w:rsid w:val="00B977AE"/>
    <w:rsid w:val="00BB0621"/>
    <w:rsid w:val="00BC4380"/>
    <w:rsid w:val="00BF6529"/>
    <w:rsid w:val="00C03CF0"/>
    <w:rsid w:val="00C15764"/>
    <w:rsid w:val="00C4090C"/>
    <w:rsid w:val="00C750A1"/>
    <w:rsid w:val="00CB230A"/>
    <w:rsid w:val="00CB2ADB"/>
    <w:rsid w:val="00CB7357"/>
    <w:rsid w:val="00CC7609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8495B"/>
    <w:rsid w:val="00EB2C1E"/>
    <w:rsid w:val="00F015A5"/>
    <w:rsid w:val="00F13C5D"/>
    <w:rsid w:val="00F16C07"/>
    <w:rsid w:val="00F52689"/>
    <w:rsid w:val="00F57DF8"/>
    <w:rsid w:val="00F65F28"/>
    <w:rsid w:val="00F76042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BC89-E806-4AF4-9BB3-982D2EF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7</cp:revision>
  <cp:lastPrinted>2024-01-15T08:16:00Z</cp:lastPrinted>
  <dcterms:created xsi:type="dcterms:W3CDTF">2024-01-10T09:28:00Z</dcterms:created>
  <dcterms:modified xsi:type="dcterms:W3CDTF">2024-02-21T10:55:00Z</dcterms:modified>
</cp:coreProperties>
</file>